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5A5AE341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proofErr w:type="gramStart"/>
      <w:r w:rsidRPr="00327488">
        <w:rPr>
          <w:b/>
          <w:szCs w:val="28"/>
        </w:rPr>
        <w:t>по</w:t>
      </w:r>
      <w:proofErr w:type="gramEnd"/>
      <w:r w:rsidRPr="00327488">
        <w:rPr>
          <w:b/>
          <w:szCs w:val="28"/>
        </w:rPr>
        <w:t xml:space="preserve"> лабораторной работ</w:t>
      </w:r>
      <w:r>
        <w:rPr>
          <w:b/>
          <w:szCs w:val="28"/>
        </w:rPr>
        <w:t>е №</w:t>
      </w:r>
      <w:r w:rsidR="00AD0BB2">
        <w:rPr>
          <w:b/>
          <w:szCs w:val="28"/>
        </w:rPr>
        <w:t>3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proofErr w:type="gramStart"/>
      <w:r w:rsidRPr="00B27337">
        <w:rPr>
          <w:b/>
          <w:szCs w:val="28"/>
        </w:rPr>
        <w:t>по</w:t>
      </w:r>
      <w:proofErr w:type="gramEnd"/>
      <w:r w:rsidRPr="00B27337">
        <w:rPr>
          <w:b/>
          <w:szCs w:val="28"/>
        </w:rPr>
        <w:t xml:space="preserve">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3BF1D3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092F37">
        <w:rPr>
          <w:rStyle w:val="a7"/>
          <w:smallCaps w:val="0"/>
          <w:szCs w:val="28"/>
        </w:rPr>
        <w:t>Нейронная сеть Хемминга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34AAF67A" w:rsidR="00515A4C" w:rsidRPr="00515A4C" w:rsidRDefault="00092F37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 w:rsidR="00515A4C">
              <w:rPr>
                <w:szCs w:val="28"/>
              </w:rPr>
              <w:t>Новакова</w:t>
            </w:r>
            <w:proofErr w:type="spellEnd"/>
            <w:r w:rsidR="00515A4C"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14:paraId="3841FC69" w14:textId="79A7F13E" w:rsidR="00CD5427" w:rsidRPr="00CD5427" w:rsidRDefault="00092F37" w:rsidP="00DE4FA0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6195F0F" w14:textId="77777777" w:rsidR="00AC1F79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0384" w:history="1">
            <w:r w:rsidR="00AC1F79" w:rsidRPr="009E6B37">
              <w:rPr>
                <w:rStyle w:val="aa"/>
                <w:noProof/>
              </w:rPr>
              <w:t>Цель работ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4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3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2660ADE6" w14:textId="77777777" w:rsidR="00AC1F79" w:rsidRDefault="00AC1F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5" w:history="1">
            <w:r w:rsidRPr="009E6B37">
              <w:rPr>
                <w:rStyle w:val="aa"/>
                <w:noProof/>
                <w:lang w:val="en-US"/>
              </w:rPr>
              <w:t>UML</w:t>
            </w:r>
            <w:r w:rsidRPr="009E6B37">
              <w:rPr>
                <w:rStyle w:val="aa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1629" w14:textId="77777777" w:rsidR="00AC1F79" w:rsidRDefault="00AC1F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6" w:history="1">
            <w:r w:rsidRPr="009E6B37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1949" w14:textId="77777777" w:rsidR="00AC1F79" w:rsidRDefault="00AC1F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7" w:history="1">
            <w:r w:rsidRPr="009E6B37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B8B2" w14:textId="77777777" w:rsidR="00AC1F79" w:rsidRDefault="00AC1F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8" w:history="1">
            <w:r w:rsidRPr="009E6B37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60D4" w14:textId="77777777" w:rsidR="00AC1F79" w:rsidRDefault="00AC1F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9" w:history="1">
            <w:r w:rsidRPr="009E6B37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6886" w14:textId="77777777" w:rsidR="00AC1F79" w:rsidRDefault="00AC1F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90" w:history="1">
            <w:r w:rsidRPr="009E6B37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FC6" w14:textId="77777777" w:rsidR="00AC1F79" w:rsidRDefault="00AC1F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91" w:history="1">
            <w:r w:rsidRPr="009E6B37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DE4FA0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2" w:name="_Toc121430384"/>
      <w:r>
        <w:lastRenderedPageBreak/>
        <w:t>Цель работы</w:t>
      </w:r>
      <w:bookmarkEnd w:id="2"/>
    </w:p>
    <w:p w14:paraId="46AD056A" w14:textId="77777777" w:rsidR="00092F37" w:rsidRDefault="00092F37" w:rsidP="00DE4FA0">
      <w:pPr>
        <w:pStyle w:val="ab"/>
        <w:ind w:firstLine="527"/>
      </w:pPr>
      <w:r>
        <w:t>Приобретение и закрепление знаний и получение практических навыков работы с нейронной сетью Хемминга.</w:t>
      </w:r>
    </w:p>
    <w:p w14:paraId="64AEC8A6" w14:textId="77777777" w:rsidR="00227A7A" w:rsidRDefault="00227A7A" w:rsidP="00DE4FA0">
      <w:pPr>
        <w:pStyle w:val="ab"/>
        <w:ind w:firstLine="527"/>
      </w:pPr>
    </w:p>
    <w:p w14:paraId="068DFC7F" w14:textId="6F8C4F08" w:rsidR="00B6106D" w:rsidRDefault="00A25D6A" w:rsidP="00DE4FA0">
      <w:pPr>
        <w:pStyle w:val="ab"/>
        <w:ind w:firstLine="527"/>
        <w:rPr>
          <w:b/>
        </w:rPr>
      </w:pPr>
      <w:r>
        <w:rPr>
          <w:b/>
        </w:rPr>
        <w:t>Теория</w:t>
      </w:r>
    </w:p>
    <w:p w14:paraId="6797E33B" w14:textId="25D0E353" w:rsidR="00070B78" w:rsidRPr="008002CB" w:rsidRDefault="00070B78" w:rsidP="00E17868">
      <w:pPr>
        <w:spacing w:line="360" w:lineRule="auto"/>
        <w:ind w:firstLine="527"/>
        <w:jc w:val="both"/>
        <w:rPr>
          <w:szCs w:val="28"/>
        </w:rPr>
      </w:pPr>
      <w:proofErr w:type="spellStart"/>
      <w:r w:rsidRPr="008002CB">
        <w:rPr>
          <w:szCs w:val="28"/>
        </w:rPr>
        <w:t>Нейро́нная</w:t>
      </w:r>
      <w:proofErr w:type="spellEnd"/>
      <w:r w:rsidRPr="008002CB">
        <w:rPr>
          <w:szCs w:val="28"/>
        </w:rPr>
        <w:t xml:space="preserve"> сеть </w:t>
      </w:r>
      <w:proofErr w:type="spellStart"/>
      <w:r w:rsidRPr="008002CB">
        <w:rPr>
          <w:szCs w:val="28"/>
        </w:rPr>
        <w:t>Хэ́мминга</w:t>
      </w:r>
      <w:proofErr w:type="spellEnd"/>
      <w:r w:rsidRPr="008002CB">
        <w:rPr>
          <w:szCs w:val="28"/>
        </w:rPr>
        <w:t xml:space="preserve"> — вид нейронной сети, использующийся для классификации бинарных векторов, основным критерием в которой является расстояние Хэмминга. Является раз</w:t>
      </w:r>
      <w:r w:rsidR="00B545B2" w:rsidRPr="008002CB">
        <w:rPr>
          <w:szCs w:val="28"/>
        </w:rPr>
        <w:t xml:space="preserve">витием нейронной сети </w:t>
      </w:r>
      <w:proofErr w:type="spellStart"/>
      <w:r w:rsidR="00B545B2" w:rsidRPr="008002CB">
        <w:rPr>
          <w:szCs w:val="28"/>
        </w:rPr>
        <w:t>Хопфилда</w:t>
      </w:r>
      <w:proofErr w:type="spellEnd"/>
      <w:r w:rsidR="00B545B2" w:rsidRPr="008002CB">
        <w:rPr>
          <w:szCs w:val="28"/>
        </w:rPr>
        <w:t>.</w:t>
      </w:r>
    </w:p>
    <w:p w14:paraId="2A64D1A8" w14:textId="77777777" w:rsidR="00B545B2" w:rsidRPr="008002CB" w:rsidRDefault="00070B78" w:rsidP="00DE4FA0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 xml:space="preserve">Сеть используется для того, чтобы соотнести бинарный вектор </w:t>
      </w:r>
    </w:p>
    <w:p w14:paraId="4D6DBFF8" w14:textId="75201506" w:rsidR="00B6106D" w:rsidRPr="008002CB" w:rsidRDefault="00B545B2" w:rsidP="00DE4FA0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</m:e>
        </m:d>
        <m:r>
          <w:rPr>
            <w:rFonts w:ascii="Cambria Math" w:hAnsi="Cambria Math"/>
            <w:szCs w:val="28"/>
          </w:rPr>
          <m:t xml:space="preserve">, </m:t>
        </m:r>
      </m:oMath>
      <w:proofErr w:type="gramStart"/>
      <w:r w:rsidRPr="008002C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{-1, 1}</m:t>
        </m:r>
      </m:oMath>
      <w:r w:rsidR="00070B78" w:rsidRPr="008002CB">
        <w:rPr>
          <w:szCs w:val="28"/>
        </w:rPr>
        <w:t>,</w:t>
      </w:r>
      <w:proofErr w:type="gramEnd"/>
      <w:r w:rsidR="00070B78" w:rsidRPr="008002CB">
        <w:rPr>
          <w:szCs w:val="28"/>
        </w:rPr>
        <w:t xml:space="preserve"> с одним из эталонных образов (каждому классу соответствует свой образ), или же решить, что вектор не соответствует ни одному из эталонов. В отличие от сети Хопфилда, выдаёт не сам образец, а его номер.</w:t>
      </w:r>
    </w:p>
    <w:p w14:paraId="7B73753D" w14:textId="4A3D66D5" w:rsidR="00B6106D" w:rsidRPr="008002CB" w:rsidRDefault="00070B78" w:rsidP="00E17868">
      <w:pPr>
        <w:spacing w:line="360" w:lineRule="auto"/>
        <w:ind w:firstLine="708"/>
        <w:jc w:val="both"/>
        <w:rPr>
          <w:szCs w:val="28"/>
        </w:rPr>
      </w:pPr>
      <w:r w:rsidRPr="008002CB">
        <w:rPr>
          <w:szCs w:val="28"/>
        </w:rPr>
        <w:t>Сеть Хэмминга — трёхслойная нейронная сеть с обратной связью. Количество нейронов во втором и третьем слоях равно количеству классов классификации. Синапсы нейронов второго слоя соединены с каждым входом сети, нейроны третьего слоя связаны между собой отрицательными связями, кроме синапса, связанного с собственным аксоном каждого нейрона — он имеет положительную обратную связь.</w:t>
      </w:r>
    </w:p>
    <w:p w14:paraId="64747842" w14:textId="77777777" w:rsidR="00282B9C" w:rsidRDefault="00B545B2" w:rsidP="00282B9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3ACA0E" wp14:editId="53B31D13">
            <wp:extent cx="4726714" cy="3095625"/>
            <wp:effectExtent l="0" t="0" r="0" b="0"/>
            <wp:docPr id="16" name="Рисунок 16" descr="https://upload.wikimedia.org/wikipedia/ru/8/8b/Hamming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ru/8/8b/Hamming_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86" cy="31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4F36" w14:textId="14803356" w:rsidR="00B545B2" w:rsidRPr="00282B9C" w:rsidRDefault="00586D18" w:rsidP="00282B9C">
      <w:pPr>
        <w:pStyle w:val="ad"/>
        <w:jc w:val="center"/>
        <w:rPr>
          <w:i w:val="0"/>
          <w:color w:val="auto"/>
          <w:sz w:val="24"/>
          <w:szCs w:val="28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 w:rsidRPr="00282B9C">
        <w:rPr>
          <w:i w:val="0"/>
          <w:noProof/>
          <w:color w:val="auto"/>
          <w:sz w:val="24"/>
        </w:rPr>
        <w:t>1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>Схема сети Хемминга</w:t>
      </w:r>
    </w:p>
    <w:p w14:paraId="1A9F72A1" w14:textId="0791ADCD" w:rsidR="00E21371" w:rsidRPr="00DE4FA0" w:rsidRDefault="00B545B2" w:rsidP="00DE4FA0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color w:val="202122"/>
          <w:sz w:val="28"/>
          <w:szCs w:val="28"/>
        </w:rPr>
      </w:pPr>
      <w:r w:rsidRPr="00DE4FA0">
        <w:rPr>
          <w:color w:val="202122"/>
          <w:sz w:val="28"/>
          <w:szCs w:val="28"/>
        </w:rPr>
        <w:t>Матрица весовых коэффициентов первого слоя получается из матрицы эталонных образов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X}</w:t>
      </w:r>
      <w:r w:rsidRPr="00DE4FA0">
        <w:rPr>
          <w:rStyle w:val="mwe-math-mathml-inline"/>
          <w:color w:val="202122"/>
          <w:sz w:val="28"/>
          <w:szCs w:val="28"/>
          <w:lang w:val="en-US"/>
        </w:rPr>
        <w:t>X</w:t>
      </w:r>
      <w:r w:rsidRPr="00DE4FA0">
        <w:rPr>
          <w:color w:val="202122"/>
          <w:sz w:val="28"/>
          <w:szCs w:val="28"/>
        </w:rPr>
        <w:t> </w:t>
      </w:r>
      <w:proofErr w:type="gramStart"/>
      <w:r w:rsidRPr="00DE4FA0">
        <w:rPr>
          <w:color w:val="202122"/>
          <w:sz w:val="28"/>
          <w:szCs w:val="28"/>
        </w:rPr>
        <w:t>как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w_{ij}={\dfrac {x_{ij}}{2}}}</w:t>
      </w:r>
      <w:r w:rsidRPr="00DE4FA0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1371" w:rsidRPr="00DE4FA0">
        <w:rPr>
          <w:sz w:val="28"/>
          <w:szCs w:val="28"/>
        </w:rPr>
        <w:t>,</w:t>
      </w:r>
      <w:proofErr w:type="gramEnd"/>
      <w:r w:rsidR="00E21371" w:rsidRPr="00DE4FA0">
        <w:rPr>
          <w:sz w:val="28"/>
          <w:szCs w:val="28"/>
        </w:rPr>
        <w:t xml:space="preserve"> </w:t>
      </w:r>
      <w:r w:rsidR="00E21371" w:rsidRPr="00DE4FA0">
        <w:rPr>
          <w:color w:val="202122"/>
          <w:sz w:val="28"/>
          <w:szCs w:val="28"/>
        </w:rPr>
        <w:t>где</w:t>
      </w:r>
      <w:r w:rsidRPr="00DE4FA0">
        <w:rPr>
          <w:color w:val="202122"/>
          <w:sz w:val="28"/>
          <w:szCs w:val="28"/>
        </w:rPr>
        <w:t xml:space="preserve"> матрица эталонных образов — это матрица</w:t>
      </w:r>
      <w:r w:rsidR="00E21371" w:rsidRPr="00DE4FA0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E21371" w:rsidRPr="00DE4FA0">
        <w:rPr>
          <w:sz w:val="28"/>
          <w:szCs w:val="28"/>
        </w:rPr>
        <w:t>,</w:t>
      </w:r>
      <w:r w:rsidRPr="00DE4FA0">
        <w:rPr>
          <w:color w:val="202122"/>
          <w:sz w:val="28"/>
          <w:szCs w:val="28"/>
        </w:rPr>
        <w:t>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K\times M}</w:t>
      </w:r>
      <w:r w:rsidRPr="00DE4FA0">
        <w:rPr>
          <w:color w:val="202122"/>
          <w:sz w:val="28"/>
          <w:szCs w:val="28"/>
        </w:rPr>
        <w:t>, каждая строка которой — соответствующий эталонный бинарный вектор.</w:t>
      </w:r>
      <w:r w:rsidR="008002CB" w:rsidRPr="00DE4FA0">
        <w:rPr>
          <w:color w:val="202122"/>
          <w:sz w:val="28"/>
          <w:szCs w:val="28"/>
        </w:rPr>
        <w:t xml:space="preserve"> Функция активация</w:t>
      </w:r>
      <w:r w:rsidRPr="00DE4FA0">
        <w:rPr>
          <w:color w:val="202122"/>
          <w:sz w:val="28"/>
          <w:szCs w:val="28"/>
        </w:rPr>
        <w:t> определяется как</w:t>
      </w:r>
    </w:p>
    <w:p w14:paraId="64454AC2" w14:textId="51B95DB5" w:rsidR="00B545B2" w:rsidRPr="00DE4FA0" w:rsidRDefault="00E21371" w:rsidP="00DE4FA0">
      <w:pPr>
        <w:pStyle w:val="aff6"/>
        <w:shd w:val="clear" w:color="auto" w:fill="FFFFFF"/>
        <w:spacing w:before="120" w:after="120" w:line="360" w:lineRule="auto"/>
        <w:jc w:val="both"/>
        <w:rPr>
          <w:rStyle w:val="mwe-math-mathml-inline"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0, s≤0,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s,0&lt;s≤T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T,s&gt;T</m:t>
                </m:r>
              </m:e>
            </m:eqArr>
          </m:e>
        </m:d>
      </m:oMath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f(s)=\left\{{\begin{matrix}0,&amp;s\leqslant 0,\\s,&amp;0&lt;s\leqslant T;\\T,&amp;s&gt;T\\\end{matrix}}\right.}</w:t>
      </w:r>
      <w:r w:rsidR="00DE4FA0">
        <w:rPr>
          <w:rStyle w:val="mwe-math-mathml-inline"/>
          <w:color w:val="202122"/>
          <w:sz w:val="28"/>
          <w:szCs w:val="28"/>
        </w:rPr>
        <w:t xml:space="preserve">, </w:t>
      </w:r>
      <w:r w:rsidR="00B545B2" w:rsidRPr="00DE4FA0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="00DE4FA0">
        <w:rPr>
          <w:color w:val="202122"/>
          <w:sz w:val="28"/>
          <w:szCs w:val="28"/>
        </w:rPr>
        <w:t>.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T={\dfrac {M}{2}}}</w:t>
      </w:r>
      <w:r w:rsidR="00DE4FA0">
        <w:rPr>
          <w:color w:val="202122"/>
          <w:sz w:val="28"/>
          <w:szCs w:val="28"/>
        </w:rPr>
        <w:t xml:space="preserve"> </w:t>
      </w:r>
      <w:r w:rsidR="00B545B2" w:rsidRPr="00DE4FA0">
        <w:rPr>
          <w:color w:val="202122"/>
          <w:sz w:val="28"/>
          <w:szCs w:val="28"/>
        </w:rPr>
        <w:t>Матрица весовых коэффициентов второго слоя имеет размер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K\times K}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="00B545B2" w:rsidRPr="00DE4FA0">
        <w:rPr>
          <w:color w:val="202122"/>
          <w:sz w:val="28"/>
          <w:szCs w:val="28"/>
        </w:rPr>
        <w:t>, и определяется как</w:t>
      </w:r>
      <w:r w:rsidR="00DE4FA0">
        <w:rPr>
          <w:color w:val="202122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8002CB" w:rsidRPr="00DE4FA0">
        <w:rPr>
          <w:color w:val="202122"/>
          <w:sz w:val="28"/>
          <w:szCs w:val="28"/>
        </w:rPr>
        <w:t>,</w:t>
      </w:r>
      <w:r w:rsidR="00DE4FA0">
        <w:rPr>
          <w:color w:val="202122"/>
          <w:sz w:val="28"/>
          <w:szCs w:val="28"/>
        </w:rPr>
        <w:t xml:space="preserve"> </w:t>
      </w:r>
      <w:r w:rsidR="00B545B2" w:rsidRPr="008002CB">
        <w:rPr>
          <w:rStyle w:val="mwe-math-mathml-inline"/>
          <w:vanish/>
          <w:color w:val="000000"/>
          <w:sz w:val="28"/>
          <w:szCs w:val="28"/>
        </w:rPr>
        <w:t xml:space="preserve">  </w:t>
      </w:r>
    </w:p>
    <w:p w14:paraId="5151D5E2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</w:t>
      </w:r>
    </w:p>
    <w:p w14:paraId="4B871E09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{\displaystyle {\begin{bmatrix}1&amp;-\epsilon &amp;\cdots &amp;-\epsilon \\-\epsilon &amp;1&amp;\cdots &amp;-\epsilon \\\cdots &amp;\cdots &amp;\cdots &amp;\cdots \\-\epsilon &amp;-\epsilon &amp;\cdots &amp;1\end{bmatrix}},}</w:t>
      </w:r>
    </w:p>
    <w:p w14:paraId="19981E6E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59ADB933" w14:textId="0CCC856E" w:rsidR="00B545B2" w:rsidRDefault="00B545B2" w:rsidP="00DE4FA0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ε ϵ (0,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)</m:t>
        </m:r>
      </m:oMath>
      <w:r w:rsidR="00DE4FA0">
        <w:rPr>
          <w:color w:val="202122"/>
          <w:sz w:val="28"/>
          <w:szCs w:val="28"/>
        </w:rPr>
        <w:t>.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\epsilon \in (0,{\dfrac {1}{K}}]}</w:t>
      </w:r>
      <w:r w:rsidR="00DE4FA0">
        <w:rPr>
          <w:color w:val="202122"/>
          <w:sz w:val="28"/>
          <w:szCs w:val="28"/>
        </w:rPr>
        <w:t xml:space="preserve"> </w:t>
      </w:r>
      <w:r w:rsidRPr="008002CB">
        <w:rPr>
          <w:color w:val="202122"/>
          <w:sz w:val="28"/>
          <w:szCs w:val="28"/>
        </w:rPr>
        <w:t>Таким образом, обучение производится за один цикл.</w:t>
      </w:r>
    </w:p>
    <w:p w14:paraId="0B9D7D6D" w14:textId="32F03F8E" w:rsidR="00963F44" w:rsidRPr="00963F44" w:rsidRDefault="00963F44" w:rsidP="00DE4FA0">
      <w:pPr>
        <w:shd w:val="clear" w:color="auto" w:fill="FFFFFF"/>
        <w:spacing w:before="120" w:after="120" w:line="360" w:lineRule="auto"/>
        <w:ind w:firstLine="708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>На вход подаётся классифицируемый вектор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Cs w:val="28"/>
                  </w:rPr>
                  <m:t>*</m:t>
                </m:r>
              </m:sup>
            </m:sSup>
          </m:e>
        </m:acc>
      </m:oMath>
      <w:r w:rsidRPr="00963F44">
        <w:rPr>
          <w:vanish/>
          <w:color w:val="202122"/>
          <w:szCs w:val="28"/>
        </w:rPr>
        <w:t>{\displaystyle {\vec {x^{*}}}}</w:t>
      </w:r>
      <w:r w:rsidRPr="00963F44">
        <w:rPr>
          <w:color w:val="202122"/>
          <w:szCs w:val="28"/>
        </w:rPr>
        <w:t>. Состояние нейронов первого слоя рассчитывается как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1j</m:t>
            </m:r>
          </m:sub>
        </m:sSub>
        <m:r>
          <w:rPr>
            <w:rFonts w:ascii="Cambria Math" w:hAnsi="Cambria Math"/>
            <w:color w:val="2021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j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SupPr>
          <m:e>
            <m:r>
              <w:rPr>
                <w:rFonts w:ascii="Cambria Math" w:hAnsi="Cambria Math"/>
                <w:color w:val="2021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Cs w:val="28"/>
              </w:rPr>
              <m:t>*</m:t>
            </m:r>
          </m:sup>
        </m:sSubSup>
      </m:oMath>
      <w:r w:rsidRPr="00963F44">
        <w:rPr>
          <w:vanish/>
          <w:color w:val="202122"/>
          <w:szCs w:val="28"/>
        </w:rPr>
        <w:t>{\displaystyle s_{1j}=w_{ji}x_{i}^{*}}</w:t>
      </w:r>
      <w:r w:rsidRPr="00963F44">
        <w:rPr>
          <w:color w:val="202122"/>
          <w:szCs w:val="28"/>
        </w:rPr>
        <w:t xml:space="preserve">. Выход нейронов первого слоя получается путём применения функции активации к состоянию, и становится начальным значением соответствующих нейронов второго слоя. Далее, состояния нейронов второго слоя получаются из их предыдущего состояния, исходя из матрицы весовых коэффициентов второго слоя, и процедура </w:t>
      </w:r>
      <w:r w:rsidRPr="00963F44">
        <w:rPr>
          <w:color w:val="202122"/>
          <w:szCs w:val="28"/>
        </w:rPr>
        <w:lastRenderedPageBreak/>
        <w:t>повторяется итерационно до стабилизации вектора состояния второго слоя — пока норма разницы векторов двух последовательных итераций не станет меньше определённого значения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(на практике достаточно значений порядка 0,1).</w:t>
      </w:r>
    </w:p>
    <w:p w14:paraId="0D0BC079" w14:textId="2F78905E" w:rsidR="00963F44" w:rsidRDefault="00963F44" w:rsidP="00DE4FA0">
      <w:pPr>
        <w:shd w:val="clear" w:color="auto" w:fill="FFFFFF"/>
        <w:spacing w:before="120" w:after="120" w:line="360" w:lineRule="auto"/>
        <w:ind w:firstLine="527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 xml:space="preserve">В случае, если в итоге один вектор положительный, а остальные отрицательные, то он указывает на подходящий образец. В случае же, если несколько векторов положительны, и при этом, не один из них не </w:t>
      </w:r>
      <w:proofErr w:type="gramStart"/>
      <w:r w:rsidRPr="00963F44">
        <w:rPr>
          <w:color w:val="202122"/>
          <w:szCs w:val="28"/>
        </w:rPr>
        <w:t xml:space="preserve">превышает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color w:val="202122"/>
          <w:szCs w:val="28"/>
        </w:rPr>
        <w:t> </w:t>
      </w:r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,</w:t>
      </w:r>
      <w:proofErr w:type="gramEnd"/>
      <w:r w:rsidRPr="00963F44">
        <w:rPr>
          <w:color w:val="202122"/>
          <w:szCs w:val="28"/>
        </w:rPr>
        <w:t xml:space="preserve"> то это значит, что </w:t>
      </w:r>
      <w:proofErr w:type="spellStart"/>
      <w:r w:rsidRPr="00963F44">
        <w:rPr>
          <w:color w:val="202122"/>
          <w:szCs w:val="28"/>
        </w:rPr>
        <w:t>нейросеть</w:t>
      </w:r>
      <w:proofErr w:type="spellEnd"/>
      <w:r w:rsidRPr="00963F44">
        <w:rPr>
          <w:color w:val="202122"/>
          <w:szCs w:val="28"/>
        </w:rPr>
        <w:t xml:space="preserve"> не может отнести входящий вектор ни к одному из классов, однако положительные выходы указывают на наиболее схожие эталоны.</w:t>
      </w:r>
    </w:p>
    <w:p w14:paraId="33D9FBE2" w14:textId="27EF66F3" w:rsidR="00B44F9E" w:rsidRPr="00963F44" w:rsidRDefault="00B44F9E" w:rsidP="00DE4FA0">
      <w:pPr>
        <w:shd w:val="clear" w:color="auto" w:fill="FFFFFF"/>
        <w:spacing w:before="120" w:after="120" w:line="360" w:lineRule="auto"/>
        <w:ind w:firstLine="527"/>
        <w:jc w:val="both"/>
        <w:rPr>
          <w:color w:val="202122"/>
          <w:szCs w:val="28"/>
        </w:rPr>
      </w:pPr>
      <w:r>
        <w:rPr>
          <w:color w:val="202122"/>
          <w:szCs w:val="28"/>
        </w:rPr>
        <w:t>Количество нейронов зависти от количества букв, которые задали изначально.</w:t>
      </w:r>
    </w:p>
    <w:p w14:paraId="7854F3B2" w14:textId="5152AD3A" w:rsidR="000C6EA6" w:rsidRDefault="000C6EA6" w:rsidP="00DE4FA0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3" w:name="_Hlk116475933"/>
      <w:bookmarkStart w:id="4" w:name="_Toc121430385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4"/>
    </w:p>
    <w:p w14:paraId="6BCC6A20" w14:textId="75F4AD7D" w:rsidR="000C6EA6" w:rsidRDefault="00DE4FA0" w:rsidP="00DE4FA0">
      <w:pPr>
        <w:spacing w:line="360" w:lineRule="auto"/>
        <w:ind w:firstLine="527"/>
      </w:pPr>
      <w:r>
        <w:t>На рисунке 2</w:t>
      </w:r>
      <w:r w:rsidR="000C6EA6">
        <w:t xml:space="preserve"> представлена </w:t>
      </w:r>
      <w:r w:rsidR="000C6EA6">
        <w:rPr>
          <w:lang w:val="en-US"/>
        </w:rPr>
        <w:t>UML</w:t>
      </w:r>
      <w:r w:rsidR="000C6EA6">
        <w:t>-диаграмма структуры программы</w:t>
      </w:r>
    </w:p>
    <w:p w14:paraId="4B38F5E8" w14:textId="633E954E" w:rsidR="000C6EA6" w:rsidRDefault="000C6EA6" w:rsidP="00DE4FA0">
      <w:pPr>
        <w:spacing w:line="360" w:lineRule="auto"/>
      </w:pPr>
    </w:p>
    <w:p w14:paraId="291C3D7E" w14:textId="4BBF1397" w:rsidR="000C6EA6" w:rsidRDefault="0053090F" w:rsidP="00DE4FA0">
      <w:pPr>
        <w:keepNext/>
        <w:spacing w:line="360" w:lineRule="auto"/>
        <w:jc w:val="center"/>
      </w:pPr>
      <w:r w:rsidRPr="0053090F">
        <w:rPr>
          <w:noProof/>
        </w:rPr>
        <w:drawing>
          <wp:inline distT="0" distB="0" distL="0" distR="0" wp14:anchorId="7C5F5780" wp14:editId="3D6DA5F4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DE4FA0">
      <w:pPr>
        <w:keepNext/>
        <w:spacing w:line="360" w:lineRule="auto"/>
        <w:jc w:val="center"/>
        <w:rPr>
          <w:lang w:val="en-US"/>
        </w:rPr>
      </w:pPr>
    </w:p>
    <w:p w14:paraId="562F491F" w14:textId="5850155E" w:rsidR="00DE4FA0" w:rsidRDefault="000C6EA6" w:rsidP="00DE4FA0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282B9C">
        <w:rPr>
          <w:i w:val="0"/>
          <w:iCs w:val="0"/>
          <w:noProof/>
          <w:color w:val="auto"/>
          <w:sz w:val="24"/>
          <w:szCs w:val="24"/>
        </w:rPr>
        <w:t>2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  <w:bookmarkEnd w:id="3"/>
    </w:p>
    <w:p w14:paraId="181BDFAC" w14:textId="77777777" w:rsidR="00B44F9E" w:rsidRPr="00B44F9E" w:rsidRDefault="00B44F9E" w:rsidP="00B44F9E"/>
    <w:p w14:paraId="7107E800" w14:textId="75A00CE7" w:rsidR="00B44F9E" w:rsidRPr="00B44F9E" w:rsidRDefault="00B44F9E" w:rsidP="00B44F9E">
      <w:pPr>
        <w:pStyle w:val="1"/>
        <w:numPr>
          <w:ilvl w:val="0"/>
          <w:numId w:val="0"/>
        </w:numPr>
        <w:ind w:left="527"/>
      </w:pPr>
      <w:bookmarkStart w:id="5" w:name="_Toc121430386"/>
      <w:r>
        <w:lastRenderedPageBreak/>
        <w:t>Описание классов</w:t>
      </w:r>
      <w:bookmarkEnd w:id="5"/>
      <w:r>
        <w:t xml:space="preserve"> </w:t>
      </w:r>
    </w:p>
    <w:p w14:paraId="13BEC9E7" w14:textId="445B2758" w:rsidR="002401B9" w:rsidRPr="00B44F9E" w:rsidRDefault="002401B9" w:rsidP="002401B9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2401B9">
        <w:rPr>
          <w:i w:val="0"/>
          <w:color w:val="auto"/>
          <w:sz w:val="24"/>
          <w:szCs w:val="24"/>
        </w:rPr>
        <w:t xml:space="preserve">Таблица </w:t>
      </w:r>
      <w:r w:rsidRPr="002401B9">
        <w:rPr>
          <w:i w:val="0"/>
          <w:color w:val="auto"/>
          <w:sz w:val="24"/>
          <w:szCs w:val="24"/>
        </w:rPr>
        <w:fldChar w:fldCharType="begin"/>
      </w:r>
      <w:r w:rsidRPr="002401B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2401B9">
        <w:rPr>
          <w:i w:val="0"/>
          <w:color w:val="auto"/>
          <w:sz w:val="24"/>
          <w:szCs w:val="24"/>
        </w:rPr>
        <w:fldChar w:fldCharType="separate"/>
      </w:r>
      <w:r w:rsidRPr="002401B9">
        <w:rPr>
          <w:i w:val="0"/>
          <w:noProof/>
          <w:color w:val="auto"/>
          <w:sz w:val="24"/>
          <w:szCs w:val="24"/>
        </w:rPr>
        <w:t>1</w:t>
      </w:r>
      <w:r w:rsidRPr="002401B9">
        <w:rPr>
          <w:i w:val="0"/>
          <w:color w:val="auto"/>
          <w:sz w:val="24"/>
          <w:szCs w:val="24"/>
        </w:rPr>
        <w:fldChar w:fldCharType="end"/>
      </w:r>
      <w:r w:rsidRPr="002401B9">
        <w:rPr>
          <w:i w:val="0"/>
          <w:color w:val="auto"/>
          <w:sz w:val="24"/>
          <w:szCs w:val="24"/>
        </w:rPr>
        <w:t xml:space="preserve"> Описание методов класса </w:t>
      </w:r>
      <w:r w:rsidRPr="002401B9">
        <w:rPr>
          <w:i w:val="0"/>
          <w:color w:val="auto"/>
          <w:sz w:val="24"/>
          <w:szCs w:val="24"/>
          <w:lang w:val="en-US"/>
        </w:rPr>
        <w:t>Matrix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E4FA0" w14:paraId="7596611D" w14:textId="77777777" w:rsidTr="00DE4FA0">
        <w:tc>
          <w:tcPr>
            <w:tcW w:w="1795" w:type="dxa"/>
          </w:tcPr>
          <w:p w14:paraId="44F202BE" w14:textId="77777777" w:rsidR="00DE4FA0" w:rsidRDefault="00DE4FA0" w:rsidP="00DE4FA0">
            <w:r>
              <w:t>Метод</w:t>
            </w:r>
          </w:p>
        </w:tc>
        <w:tc>
          <w:tcPr>
            <w:tcW w:w="1570" w:type="dxa"/>
          </w:tcPr>
          <w:p w14:paraId="1360060C" w14:textId="77777777" w:rsidR="00DE4FA0" w:rsidRDefault="00DE4FA0" w:rsidP="00DE4FA0">
            <w:r>
              <w:t>Возвращаемый тип</w:t>
            </w:r>
          </w:p>
        </w:tc>
        <w:tc>
          <w:tcPr>
            <w:tcW w:w="1467" w:type="dxa"/>
          </w:tcPr>
          <w:p w14:paraId="65D4B7B9" w14:textId="77777777" w:rsidR="00DE4FA0" w:rsidRDefault="00DE4FA0" w:rsidP="00DE4FA0">
            <w:r>
              <w:t>Модификатор доступа</w:t>
            </w:r>
          </w:p>
        </w:tc>
        <w:tc>
          <w:tcPr>
            <w:tcW w:w="1796" w:type="dxa"/>
          </w:tcPr>
          <w:p w14:paraId="2C992B58" w14:textId="77777777" w:rsidR="00DE4FA0" w:rsidRDefault="00DE4FA0" w:rsidP="00DE4FA0">
            <w:r>
              <w:t>Входные параметры</w:t>
            </w:r>
          </w:p>
        </w:tc>
        <w:tc>
          <w:tcPr>
            <w:tcW w:w="1022" w:type="dxa"/>
          </w:tcPr>
          <w:p w14:paraId="0B20A178" w14:textId="77777777" w:rsidR="00DE4FA0" w:rsidRDefault="00DE4FA0" w:rsidP="00DE4FA0">
            <w:r>
              <w:t>Выходные параметры</w:t>
            </w:r>
          </w:p>
        </w:tc>
        <w:tc>
          <w:tcPr>
            <w:tcW w:w="1695" w:type="dxa"/>
          </w:tcPr>
          <w:p w14:paraId="7DDF2B8B" w14:textId="77777777" w:rsidR="00DE4FA0" w:rsidRDefault="00DE4FA0" w:rsidP="00DE4FA0">
            <w:r>
              <w:t>Назначение</w:t>
            </w:r>
          </w:p>
        </w:tc>
      </w:tr>
      <w:tr w:rsidR="00823AF4" w:rsidRPr="00823AF4" w14:paraId="7DC76638" w14:textId="77777777" w:rsidTr="00DE4FA0">
        <w:tc>
          <w:tcPr>
            <w:tcW w:w="1795" w:type="dxa"/>
          </w:tcPr>
          <w:p w14:paraId="25188BD9" w14:textId="48BB6DE9" w:rsidR="00DE4FA0" w:rsidRPr="00823AF4" w:rsidRDefault="00DE4FA0" w:rsidP="00DE4FA0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clea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(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570" w:type="dxa"/>
          </w:tcPr>
          <w:p w14:paraId="39B9D67B" w14:textId="62133A1F" w:rsidR="00DE4FA0" w:rsidRPr="00823AF4" w:rsidRDefault="00DE4FA0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7" w:type="dxa"/>
          </w:tcPr>
          <w:p w14:paraId="2965ED9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4657DF6B" w14:textId="5A5E038E" w:rsidR="00DE4FA0" w:rsidRPr="00823AF4" w:rsidRDefault="00DE4FA0" w:rsidP="00DE4FA0">
            <w:pPr>
              <w:rPr>
                <w:szCs w:val="28"/>
                <w:lang w:val="en-US"/>
              </w:rPr>
            </w:pPr>
          </w:p>
        </w:tc>
        <w:tc>
          <w:tcPr>
            <w:tcW w:w="1022" w:type="dxa"/>
          </w:tcPr>
          <w:p w14:paraId="3422DC7F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871B8B2" w14:textId="5EF92CC1" w:rsidR="00DE4FA0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Очищает состояние нейронов и выходной вектор</w:t>
            </w:r>
          </w:p>
        </w:tc>
      </w:tr>
    </w:tbl>
    <w:p w14:paraId="3C734F2F" w14:textId="77777777" w:rsidR="00DE4FA0" w:rsidRPr="00823AF4" w:rsidRDefault="00DE4FA0" w:rsidP="00DE4FA0">
      <w:pPr>
        <w:rPr>
          <w:szCs w:val="28"/>
        </w:rPr>
      </w:pPr>
    </w:p>
    <w:p w14:paraId="3D9980E1" w14:textId="77777777" w:rsidR="00DE4FA0" w:rsidRPr="00823AF4" w:rsidRDefault="00DE4FA0" w:rsidP="00DE4FA0">
      <w:pPr>
        <w:rPr>
          <w:szCs w:val="28"/>
        </w:rPr>
      </w:pPr>
    </w:p>
    <w:p w14:paraId="330D558C" w14:textId="65E95A7F" w:rsidR="002401B9" w:rsidRPr="00823AF4" w:rsidRDefault="002401B9" w:rsidP="002401B9">
      <w:pPr>
        <w:pStyle w:val="ad"/>
        <w:keepNext/>
        <w:jc w:val="right"/>
        <w:rPr>
          <w:i w:val="0"/>
          <w:color w:val="auto"/>
          <w:sz w:val="28"/>
          <w:szCs w:val="28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2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</w:rPr>
        <w:t xml:space="preserve"> Описание полей и свойств класса </w:t>
      </w:r>
      <w:r w:rsidR="00B44F9E" w:rsidRPr="00823AF4">
        <w:rPr>
          <w:i w:val="0"/>
          <w:color w:val="auto"/>
          <w:sz w:val="24"/>
          <w:szCs w:val="28"/>
          <w:lang w:val="en-US"/>
        </w:rPr>
        <w:t>Matri</w:t>
      </w:r>
      <w:r w:rsidR="00B44F9E" w:rsidRPr="00823AF4">
        <w:rPr>
          <w:i w:val="0"/>
          <w:color w:val="auto"/>
          <w:sz w:val="28"/>
          <w:szCs w:val="28"/>
          <w:lang w:val="en-US"/>
        </w:rPr>
        <w:t>x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4220058A" w14:textId="77777777" w:rsidTr="00DE4FA0">
        <w:tc>
          <w:tcPr>
            <w:tcW w:w="2335" w:type="dxa"/>
          </w:tcPr>
          <w:p w14:paraId="560E7194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032827C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368B2EE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14920D9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5A0D8A6D" w14:textId="77777777" w:rsidTr="00DE4FA0">
        <w:tc>
          <w:tcPr>
            <w:tcW w:w="2335" w:type="dxa"/>
          </w:tcPr>
          <w:p w14:paraId="61815500" w14:textId="246FA9A5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weight</w:t>
            </w:r>
            <w:proofErr w:type="spellEnd"/>
            <w:proofErr w:type="gramEnd"/>
          </w:p>
        </w:tc>
        <w:tc>
          <w:tcPr>
            <w:tcW w:w="2260" w:type="dxa"/>
          </w:tcPr>
          <w:p w14:paraId="39A6C0FC" w14:textId="1ABF7697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4D46512C" w14:textId="6083CCBE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1DA4E5B8" w14:textId="1A63071A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есовые коэффициенты </w:t>
            </w:r>
          </w:p>
        </w:tc>
      </w:tr>
      <w:tr w:rsidR="00823AF4" w:rsidRPr="00823AF4" w14:paraId="290F28EF" w14:textId="77777777" w:rsidTr="00DE4FA0">
        <w:tc>
          <w:tcPr>
            <w:tcW w:w="2335" w:type="dxa"/>
          </w:tcPr>
          <w:p w14:paraId="5484557B" w14:textId="17AAB083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matrixHamming</w:t>
            </w:r>
            <w:proofErr w:type="spellEnd"/>
            <w:proofErr w:type="gramEnd"/>
          </w:p>
        </w:tc>
        <w:tc>
          <w:tcPr>
            <w:tcW w:w="2260" w:type="dxa"/>
          </w:tcPr>
          <w:p w14:paraId="73D0405F" w14:textId="1C56DBD8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174283E9" w14:textId="6628D24C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6DCB3DCF" w14:textId="354766C0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Матрица хранит заданный набор 6 букв</w:t>
            </w:r>
          </w:p>
        </w:tc>
      </w:tr>
      <w:tr w:rsidR="00823AF4" w:rsidRPr="00823AF4" w14:paraId="1F9B08E0" w14:textId="77777777" w:rsidTr="00DE4FA0">
        <w:tc>
          <w:tcPr>
            <w:tcW w:w="2335" w:type="dxa"/>
          </w:tcPr>
          <w:p w14:paraId="45A220AE" w14:textId="339B57BC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ector</w:t>
            </w:r>
            <w:proofErr w:type="spellEnd"/>
            <w:proofErr w:type="gramEnd"/>
          </w:p>
        </w:tc>
        <w:tc>
          <w:tcPr>
            <w:tcW w:w="2260" w:type="dxa"/>
          </w:tcPr>
          <w:p w14:paraId="77CC9477" w14:textId="7D9D5D0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7E689096" w14:textId="16DCACBD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0C7FD856" w14:textId="1912208F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Считывает изображение с </w:t>
            </w:r>
            <w:proofErr w:type="spellStart"/>
            <w:r w:rsidRPr="00823AF4">
              <w:rPr>
                <w:szCs w:val="28"/>
                <w:lang w:val="en-US"/>
              </w:rPr>
              <w:t>pictureBox</w:t>
            </w:r>
            <w:proofErr w:type="spellEnd"/>
          </w:p>
        </w:tc>
      </w:tr>
      <w:tr w:rsidR="00823AF4" w:rsidRPr="00823AF4" w14:paraId="289F52A6" w14:textId="77777777" w:rsidTr="00DE4FA0">
        <w:tc>
          <w:tcPr>
            <w:tcW w:w="2335" w:type="dxa"/>
          </w:tcPr>
          <w:p w14:paraId="19B0449B" w14:textId="2F3BA4E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status</w:t>
            </w:r>
            <w:proofErr w:type="spellEnd"/>
            <w:proofErr w:type="gramEnd"/>
          </w:p>
        </w:tc>
        <w:tc>
          <w:tcPr>
            <w:tcW w:w="2260" w:type="dxa"/>
          </w:tcPr>
          <w:p w14:paraId="1A44AFE0" w14:textId="799E5DB1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237" w:type="dxa"/>
          </w:tcPr>
          <w:p w14:paraId="581BD561" w14:textId="46049D6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3ED5BC23" w14:textId="486399F6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</w:t>
            </w:r>
          </w:p>
        </w:tc>
      </w:tr>
      <w:tr w:rsidR="00823AF4" w:rsidRPr="00823AF4" w14:paraId="5942561F" w14:textId="77777777" w:rsidTr="00DE4FA0">
        <w:tc>
          <w:tcPr>
            <w:tcW w:w="2335" w:type="dxa"/>
          </w:tcPr>
          <w:p w14:paraId="03326C2C" w14:textId="165573B5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utValue</w:t>
            </w:r>
            <w:proofErr w:type="spellEnd"/>
            <w:proofErr w:type="gramEnd"/>
          </w:p>
        </w:tc>
        <w:tc>
          <w:tcPr>
            <w:tcW w:w="2260" w:type="dxa"/>
          </w:tcPr>
          <w:p w14:paraId="406C7A7F" w14:textId="2203B22A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237" w:type="dxa"/>
          </w:tcPr>
          <w:p w14:paraId="1CA441EB" w14:textId="0CB824DA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64818E70" w14:textId="6CADDF25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 2 слоя</w:t>
            </w:r>
          </w:p>
        </w:tc>
      </w:tr>
    </w:tbl>
    <w:p w14:paraId="57E754C7" w14:textId="77777777" w:rsidR="00DE4FA0" w:rsidRPr="00823AF4" w:rsidRDefault="00DE4FA0" w:rsidP="00DE4FA0">
      <w:pPr>
        <w:rPr>
          <w:szCs w:val="28"/>
        </w:rPr>
      </w:pPr>
    </w:p>
    <w:p w14:paraId="37A56CA6" w14:textId="379D97A0" w:rsidR="002401B9" w:rsidRPr="00823AF4" w:rsidRDefault="002401B9" w:rsidP="00B44F9E">
      <w:pPr>
        <w:pStyle w:val="ad"/>
        <w:keepNext/>
        <w:jc w:val="right"/>
        <w:rPr>
          <w:i w:val="0"/>
          <w:color w:val="auto"/>
          <w:sz w:val="24"/>
          <w:szCs w:val="28"/>
          <w:lang w:val="en-US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3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</w:t>
      </w:r>
      <w:r w:rsidR="00B44F9E" w:rsidRPr="00823AF4">
        <w:rPr>
          <w:i w:val="0"/>
          <w:color w:val="auto"/>
          <w:sz w:val="24"/>
          <w:szCs w:val="28"/>
        </w:rPr>
        <w:t>Описание методов класса</w:t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Hamming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25E52D29" w14:textId="77777777" w:rsidTr="00DE4FA0">
        <w:tc>
          <w:tcPr>
            <w:tcW w:w="1795" w:type="dxa"/>
          </w:tcPr>
          <w:p w14:paraId="03DF4F0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28E6E8D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3D7FC6F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A00CE6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3BFBACCC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120E45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68195F4" w14:textId="77777777" w:rsidTr="00DE4FA0">
        <w:tc>
          <w:tcPr>
            <w:tcW w:w="1795" w:type="dxa"/>
          </w:tcPr>
          <w:p w14:paraId="640236EA" w14:textId="668D8965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algorithmHamming</w:t>
            </w:r>
            <w:proofErr w:type="spellEnd"/>
            <w:proofErr w:type="gramEnd"/>
          </w:p>
        </w:tc>
        <w:tc>
          <w:tcPr>
            <w:tcW w:w="1570" w:type="dxa"/>
          </w:tcPr>
          <w:p w14:paraId="4401919D" w14:textId="1CB437BE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7" w:type="dxa"/>
          </w:tcPr>
          <w:p w14:paraId="0B3C0F6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1A269977" w14:textId="05174BC4" w:rsidR="00DE4FA0" w:rsidRPr="00823AF4" w:rsidRDefault="00A90278" w:rsidP="00DE4FA0">
            <w:pPr>
              <w:rPr>
                <w:szCs w:val="28"/>
                <w:lang w:val="en-US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</w:p>
        </w:tc>
        <w:tc>
          <w:tcPr>
            <w:tcW w:w="1022" w:type="dxa"/>
          </w:tcPr>
          <w:p w14:paraId="55DA179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2AC6C508" w14:textId="555F9D76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ычисляет весовые коэффициенты и нормирует вектор </w:t>
            </w:r>
          </w:p>
        </w:tc>
      </w:tr>
      <w:tr w:rsidR="00823AF4" w:rsidRPr="00823AF4" w14:paraId="68A838F6" w14:textId="77777777" w:rsidTr="00DE4FA0">
        <w:tc>
          <w:tcPr>
            <w:tcW w:w="1795" w:type="dxa"/>
          </w:tcPr>
          <w:p w14:paraId="54628782" w14:textId="5F3ACBA2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letterSearh</w:t>
            </w:r>
            <w:proofErr w:type="spellEnd"/>
            <w:proofErr w:type="gramEnd"/>
          </w:p>
        </w:tc>
        <w:tc>
          <w:tcPr>
            <w:tcW w:w="1570" w:type="dxa"/>
          </w:tcPr>
          <w:p w14:paraId="62F56635" w14:textId="367796FF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67" w:type="dxa"/>
          </w:tcPr>
          <w:p w14:paraId="7B5EF33D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4A67243" w14:textId="01584AEA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</w:p>
        </w:tc>
        <w:tc>
          <w:tcPr>
            <w:tcW w:w="1022" w:type="dxa"/>
          </w:tcPr>
          <w:p w14:paraId="007A14A3" w14:textId="2EAAF43A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Cur</w:t>
            </w:r>
            <w:proofErr w:type="spellEnd"/>
          </w:p>
        </w:tc>
        <w:tc>
          <w:tcPr>
            <w:tcW w:w="1695" w:type="dxa"/>
          </w:tcPr>
          <w:p w14:paraId="66766FB4" w14:textId="125EE17D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Пытается найти </w:t>
            </w:r>
            <w:r w:rsidRPr="00823AF4">
              <w:rPr>
                <w:szCs w:val="28"/>
              </w:rPr>
              <w:lastRenderedPageBreak/>
              <w:t xml:space="preserve">похожую букву записанную пользователем </w:t>
            </w:r>
          </w:p>
        </w:tc>
      </w:tr>
    </w:tbl>
    <w:p w14:paraId="107F84F6" w14:textId="77777777" w:rsidR="00DE4FA0" w:rsidRDefault="00DE4FA0" w:rsidP="00DE4FA0"/>
    <w:p w14:paraId="61EA342C" w14:textId="56349C80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</w:rPr>
      </w:pPr>
      <w:r w:rsidRPr="00B44F9E">
        <w:rPr>
          <w:i w:val="0"/>
          <w:color w:val="auto"/>
          <w:sz w:val="24"/>
        </w:rPr>
        <w:t xml:space="preserve">Таблица </w:t>
      </w:r>
      <w:r w:rsidRPr="00B44F9E">
        <w:rPr>
          <w:i w:val="0"/>
          <w:color w:val="auto"/>
          <w:sz w:val="24"/>
        </w:rPr>
        <w:fldChar w:fldCharType="begin"/>
      </w:r>
      <w:r w:rsidRPr="00B44F9E">
        <w:rPr>
          <w:i w:val="0"/>
          <w:color w:val="auto"/>
          <w:sz w:val="24"/>
        </w:rPr>
        <w:instrText xml:space="preserve"> SEQ Таблица \* ARABIC </w:instrText>
      </w:r>
      <w:r w:rsidRPr="00B44F9E">
        <w:rPr>
          <w:i w:val="0"/>
          <w:color w:val="auto"/>
          <w:sz w:val="24"/>
        </w:rPr>
        <w:fldChar w:fldCharType="separate"/>
      </w:r>
      <w:r w:rsidRPr="00B44F9E">
        <w:rPr>
          <w:i w:val="0"/>
          <w:noProof/>
          <w:color w:val="auto"/>
          <w:sz w:val="24"/>
        </w:rPr>
        <w:t>4</w:t>
      </w:r>
      <w:r w:rsidRPr="00B44F9E">
        <w:rPr>
          <w:i w:val="0"/>
          <w:color w:val="auto"/>
          <w:sz w:val="24"/>
        </w:rPr>
        <w:fldChar w:fldCharType="end"/>
      </w:r>
      <w:r w:rsidR="00B44F9E" w:rsidRPr="00B44F9E">
        <w:rPr>
          <w:i w:val="0"/>
          <w:color w:val="auto"/>
          <w:sz w:val="24"/>
        </w:rPr>
        <w:t xml:space="preserve"> </w:t>
      </w:r>
      <w:r w:rsidR="00B44F9E" w:rsidRPr="00FA55F1">
        <w:rPr>
          <w:i w:val="0"/>
          <w:color w:val="auto"/>
          <w:sz w:val="24"/>
          <w:szCs w:val="24"/>
        </w:rPr>
        <w:t>Описание полей и свойств класса</w:t>
      </w:r>
      <w:r w:rsidR="00B44F9E">
        <w:rPr>
          <w:i w:val="0"/>
          <w:color w:val="auto"/>
          <w:sz w:val="24"/>
          <w:szCs w:val="24"/>
        </w:rPr>
        <w:t xml:space="preserve"> </w:t>
      </w:r>
      <w:r w:rsidR="00B44F9E">
        <w:rPr>
          <w:i w:val="0"/>
          <w:color w:val="auto"/>
          <w:sz w:val="24"/>
          <w:szCs w:val="24"/>
          <w:lang w:val="en-US"/>
        </w:rPr>
        <w:t>Form</w:t>
      </w:r>
      <w:r w:rsidR="00B44F9E" w:rsidRPr="00B44F9E">
        <w:rPr>
          <w:i w:val="0"/>
          <w:color w:val="auto"/>
          <w:sz w:val="24"/>
          <w:szCs w:val="24"/>
        </w:rPr>
        <w:t>1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5F42C958" w14:textId="77777777" w:rsidTr="004C50DC">
        <w:tc>
          <w:tcPr>
            <w:tcW w:w="2335" w:type="dxa"/>
          </w:tcPr>
          <w:p w14:paraId="0E50967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44AA3BB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51C18A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08DB47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72739A80" w14:textId="77777777" w:rsidTr="004C50DC">
        <w:tc>
          <w:tcPr>
            <w:tcW w:w="2335" w:type="dxa"/>
          </w:tcPr>
          <w:p w14:paraId="20331135" w14:textId="32BCC533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60" w:type="dxa"/>
          </w:tcPr>
          <w:p w14:paraId="6227E8BB" w14:textId="1744872B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37" w:type="dxa"/>
          </w:tcPr>
          <w:p w14:paraId="30183CE7" w14:textId="7F7A2BF9" w:rsidR="006D48F8" w:rsidRPr="00823AF4" w:rsidRDefault="006D48F8" w:rsidP="004C50DC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2CE54422" w14:textId="5779846F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Используются для хранения всех нужных массивов  </w:t>
            </w:r>
          </w:p>
        </w:tc>
      </w:tr>
    </w:tbl>
    <w:p w14:paraId="6BBEB5C7" w14:textId="77777777" w:rsidR="006D48F8" w:rsidRDefault="006D48F8" w:rsidP="00DE4FA0"/>
    <w:p w14:paraId="373C7101" w14:textId="1164C136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  <w:szCs w:val="24"/>
          <w:lang w:val="en-US"/>
        </w:rPr>
      </w:pPr>
      <w:r w:rsidRPr="00B44F9E">
        <w:rPr>
          <w:i w:val="0"/>
          <w:color w:val="auto"/>
          <w:sz w:val="24"/>
          <w:szCs w:val="24"/>
        </w:rPr>
        <w:t xml:space="preserve">Таблица </w:t>
      </w:r>
      <w:r w:rsidRPr="00B44F9E">
        <w:rPr>
          <w:i w:val="0"/>
          <w:color w:val="auto"/>
          <w:sz w:val="24"/>
          <w:szCs w:val="24"/>
        </w:rPr>
        <w:fldChar w:fldCharType="begin"/>
      </w:r>
      <w:r w:rsidRPr="00B44F9E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44F9E">
        <w:rPr>
          <w:i w:val="0"/>
          <w:color w:val="auto"/>
          <w:sz w:val="24"/>
          <w:szCs w:val="24"/>
        </w:rPr>
        <w:fldChar w:fldCharType="separate"/>
      </w:r>
      <w:r w:rsidRPr="00B44F9E">
        <w:rPr>
          <w:i w:val="0"/>
          <w:noProof/>
          <w:color w:val="auto"/>
          <w:sz w:val="24"/>
          <w:szCs w:val="24"/>
        </w:rPr>
        <w:t>5</w:t>
      </w:r>
      <w:r w:rsidRPr="00B44F9E">
        <w:rPr>
          <w:i w:val="0"/>
          <w:color w:val="auto"/>
          <w:sz w:val="24"/>
          <w:szCs w:val="24"/>
        </w:rPr>
        <w:fldChar w:fldCharType="end"/>
      </w:r>
      <w:r w:rsidR="00B44F9E" w:rsidRPr="00B44F9E">
        <w:rPr>
          <w:i w:val="0"/>
          <w:color w:val="auto"/>
          <w:sz w:val="24"/>
          <w:szCs w:val="24"/>
        </w:rPr>
        <w:t xml:space="preserve"> Описание методов класса</w:t>
      </w:r>
      <w:r w:rsidR="00B44F9E" w:rsidRPr="00B44F9E">
        <w:rPr>
          <w:i w:val="0"/>
          <w:color w:val="auto"/>
          <w:sz w:val="24"/>
          <w:szCs w:val="24"/>
          <w:lang w:val="en-US"/>
        </w:rPr>
        <w:t xml:space="preserve"> Form1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68B45D9C" w14:textId="77777777" w:rsidTr="004C50DC">
        <w:tc>
          <w:tcPr>
            <w:tcW w:w="1795" w:type="dxa"/>
          </w:tcPr>
          <w:p w14:paraId="008E629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16A115A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0D288E41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7E6097C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7F06CAE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2A2556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AD9D577" w14:textId="77777777" w:rsidTr="004C50DC">
        <w:tc>
          <w:tcPr>
            <w:tcW w:w="1795" w:type="dxa"/>
          </w:tcPr>
          <w:p w14:paraId="6A782527" w14:textId="6B74C27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Form1</w:t>
            </w:r>
          </w:p>
        </w:tc>
        <w:tc>
          <w:tcPr>
            <w:tcW w:w="1570" w:type="dxa"/>
          </w:tcPr>
          <w:p w14:paraId="1E363032" w14:textId="5B140D34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1FE3BEA4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F155033" w14:textId="094B7316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022" w:type="dxa"/>
          </w:tcPr>
          <w:p w14:paraId="6FB29E5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270C246" w14:textId="150655E1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Рисует панель для пользователя </w:t>
            </w:r>
          </w:p>
        </w:tc>
      </w:tr>
      <w:tr w:rsidR="00823AF4" w:rsidRPr="00823AF4" w14:paraId="24D784E2" w14:textId="77777777" w:rsidTr="004C50DC">
        <w:tc>
          <w:tcPr>
            <w:tcW w:w="1795" w:type="dxa"/>
          </w:tcPr>
          <w:p w14:paraId="01DF0E80" w14:textId="56144854" w:rsidR="006D48F8" w:rsidRPr="00823AF4" w:rsidRDefault="006D48F8" w:rsidP="004C50DC">
            <w:pPr>
              <w:rPr>
                <w:szCs w:val="28"/>
              </w:rPr>
            </w:pPr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ictureBox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1_MouseClick</w:t>
            </w:r>
          </w:p>
        </w:tc>
        <w:tc>
          <w:tcPr>
            <w:tcW w:w="1570" w:type="dxa"/>
          </w:tcPr>
          <w:p w14:paraId="653BF6ED" w14:textId="022C1FC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487CC54E" w14:textId="55CAA1A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75AA1EB2" w14:textId="72944EE6" w:rsidR="006D48F8" w:rsidRPr="00823AF4" w:rsidRDefault="006D48F8" w:rsidP="004C50DC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ouseEventArgs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2" w:type="dxa"/>
          </w:tcPr>
          <w:p w14:paraId="1A6878F2" w14:textId="4AF71FD5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14:paraId="34F48D25" w14:textId="18E99A1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Рисует белый/черный квадрат, по координатам куда нажал пользователь </w:t>
            </w:r>
          </w:p>
        </w:tc>
      </w:tr>
      <w:tr w:rsidR="006D48F8" w:rsidRPr="00823AF4" w14:paraId="30A07FFE" w14:textId="77777777" w:rsidTr="004C50DC">
        <w:tc>
          <w:tcPr>
            <w:tcW w:w="1795" w:type="dxa"/>
          </w:tcPr>
          <w:p w14:paraId="5E62C8EC" w14:textId="78F8D8DC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tn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_hamming_Click</w:t>
            </w:r>
            <w:proofErr w:type="spellEnd"/>
          </w:p>
        </w:tc>
        <w:tc>
          <w:tcPr>
            <w:tcW w:w="1570" w:type="dxa"/>
          </w:tcPr>
          <w:p w14:paraId="0EC3014B" w14:textId="7DA458E5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6A1561E0" w14:textId="24F3357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5158C117" w14:textId="1C3C9722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EventArgs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2" w:type="dxa"/>
          </w:tcPr>
          <w:p w14:paraId="54F46CB7" w14:textId="5B7EA68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695" w:type="dxa"/>
          </w:tcPr>
          <w:p w14:paraId="3FFB8EC2" w14:textId="51D6704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Обрабатывает изображение и пытается найти похожую букву</w:t>
            </w:r>
          </w:p>
        </w:tc>
      </w:tr>
    </w:tbl>
    <w:p w14:paraId="6BDA8D3C" w14:textId="77777777" w:rsidR="006D48F8" w:rsidRPr="00DE4FA0" w:rsidRDefault="006D48F8" w:rsidP="00DE4FA0"/>
    <w:p w14:paraId="354F411E" w14:textId="5F751C25" w:rsidR="00E47EA1" w:rsidRPr="00F723A9" w:rsidRDefault="00E47EA1" w:rsidP="00DE4FA0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21430387"/>
      <w:r w:rsidRPr="00F723A9">
        <w:rPr>
          <w:rFonts w:cs="Times New Roman"/>
        </w:rPr>
        <w:lastRenderedPageBreak/>
        <w:t>Ход работы</w:t>
      </w:r>
      <w:bookmarkEnd w:id="6"/>
    </w:p>
    <w:p w14:paraId="7BB5989D" w14:textId="714003AA" w:rsidR="00A31D4A" w:rsidRPr="008E2269" w:rsidRDefault="00E47EA1" w:rsidP="00823AF4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  <w:r w:rsidR="00823AF4">
        <w:t xml:space="preserve"> </w:t>
      </w:r>
      <w:r w:rsidR="00B44F9E">
        <w:t xml:space="preserve">Алгоритм Хемминга используется для сопоставления эталонных образцов </w:t>
      </w:r>
      <w:r w:rsidR="00823AF4">
        <w:t xml:space="preserve">изображения с изображением пользователя. </w:t>
      </w:r>
      <w:r w:rsidR="008E2269">
        <w:t>Нейронная сеть сразу же обучается распоз</w:t>
      </w:r>
      <w:r w:rsidR="00B44F9E">
        <w:t>наванию 6 букв К, В, И. Т, О, Д, поэтому используются 6 нейронов.</w:t>
      </w:r>
      <w:r w:rsidR="008E2269">
        <w:t xml:space="preserve"> Пользователь не может менять буквы которые распознает сеть. Для </w:t>
      </w:r>
      <w:proofErr w:type="spellStart"/>
      <w:r w:rsidR="008E2269">
        <w:t>отрисовки</w:t>
      </w:r>
      <w:proofErr w:type="spellEnd"/>
      <w:r w:rsidR="008E2269">
        <w:t xml:space="preserve"> букв был использован </w:t>
      </w:r>
      <w:proofErr w:type="spellStart"/>
      <w:r w:rsidR="008E2269">
        <w:rPr>
          <w:lang w:val="en-US"/>
        </w:rPr>
        <w:t>PictureBox</w:t>
      </w:r>
      <w:proofErr w:type="spellEnd"/>
      <w:r w:rsidR="008E2269">
        <w:t xml:space="preserve"> разделенный на 25 сегментов, нажатие на один из сегментов меняет его цвет на черный, либо белый, это изменение заносится в вектор как 1 или -1 соответственно.</w:t>
      </w:r>
    </w:p>
    <w:p w14:paraId="7ABA36A6" w14:textId="77777777" w:rsidR="00282B9C" w:rsidRDefault="00A31D4A" w:rsidP="00282B9C">
      <w:pPr>
        <w:pStyle w:val="ab"/>
        <w:keepNext/>
        <w:jc w:val="center"/>
      </w:pPr>
      <w:r w:rsidRPr="00A31D4A">
        <w:rPr>
          <w:noProof/>
        </w:rPr>
        <w:drawing>
          <wp:inline distT="0" distB="0" distL="0" distR="0" wp14:anchorId="36173661" wp14:editId="338DF684">
            <wp:extent cx="2724530" cy="390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77A7CBD6" w:rsidR="00E47EA1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3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Пользовательский интерфейс</w:t>
      </w:r>
    </w:p>
    <w:p w14:paraId="057F6B52" w14:textId="6E72C0B4" w:rsidR="00A31D4A" w:rsidRDefault="008E2269" w:rsidP="00DE4FA0">
      <w:pPr>
        <w:spacing w:line="360" w:lineRule="auto"/>
        <w:ind w:firstLine="708"/>
        <w:jc w:val="both"/>
      </w:pPr>
      <w:r>
        <w:t>При запуске алгоритма, сеть обрабатывает входной вектор</w:t>
      </w:r>
      <w:r w:rsidR="00171A88">
        <w:t xml:space="preserve"> и записывает в массив </w:t>
      </w:r>
      <w:proofErr w:type="spellStart"/>
      <w:r w:rsidR="00171A88" w:rsidRPr="00171A88">
        <w:t>status</w:t>
      </w:r>
      <w:proofErr w:type="spellEnd"/>
      <w:r w:rsidR="00171A88" w:rsidRPr="00171A88">
        <w:t xml:space="preserve"> </w:t>
      </w:r>
      <w:r w:rsidR="00171A88">
        <w:t xml:space="preserve">статус нейронов, дальше используется функция </w:t>
      </w:r>
      <w:r w:rsidR="00171A88">
        <w:rPr>
          <w:lang w:val="en-US"/>
        </w:rPr>
        <w:t>if</w:t>
      </w:r>
      <w:r w:rsidR="00171A88" w:rsidRPr="00171A88">
        <w:t xml:space="preserve"> </w:t>
      </w:r>
      <w:r w:rsidR="00171A88">
        <w:t xml:space="preserve">для отбора положительных значений в массиве </w:t>
      </w:r>
      <w:r w:rsidR="00171A88">
        <w:rPr>
          <w:lang w:val="en-US"/>
        </w:rPr>
        <w:t>status</w:t>
      </w:r>
      <w:r w:rsidR="00171A88">
        <w:t>. Дальше идет цикл который и ищет индекс нарисованной пользователем буквы, функция возвращает индекс найденной буквы, либо -1 если похожая не найдена.</w:t>
      </w:r>
    </w:p>
    <w:p w14:paraId="060BB5BE" w14:textId="77777777" w:rsidR="00171A88" w:rsidRDefault="00171A88" w:rsidP="00171A88">
      <w:pPr>
        <w:keepNext/>
        <w:jc w:val="center"/>
      </w:pPr>
      <w:r w:rsidRPr="00171A88">
        <w:rPr>
          <w:noProof/>
        </w:rPr>
        <w:lastRenderedPageBreak/>
        <w:drawing>
          <wp:inline distT="0" distB="0" distL="0" distR="0" wp14:anchorId="7F64C563" wp14:editId="71F529B2">
            <wp:extent cx="3963159" cy="2931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4" b="-1"/>
                    <a:stretch/>
                  </pic:blipFill>
                  <pic:spPr bwMode="auto">
                    <a:xfrm>
                      <a:off x="0" y="0"/>
                      <a:ext cx="3975052" cy="293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8AD9" w14:textId="7E0559D1" w:rsidR="00171A88" w:rsidRPr="00282B9C" w:rsidRDefault="00586D18" w:rsidP="00B44F9E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171A88" w:rsidRPr="00282B9C">
        <w:rPr>
          <w:i w:val="0"/>
          <w:color w:val="auto"/>
          <w:sz w:val="24"/>
        </w:rPr>
        <w:fldChar w:fldCharType="begin"/>
      </w:r>
      <w:r w:rsidR="00171A88" w:rsidRPr="00282B9C">
        <w:rPr>
          <w:i w:val="0"/>
          <w:color w:val="auto"/>
          <w:sz w:val="24"/>
        </w:rPr>
        <w:instrText xml:space="preserve"> SEQ Рисунок \* ARABIC </w:instrText>
      </w:r>
      <w:r w:rsidR="00171A88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4</w:t>
      </w:r>
      <w:r w:rsidR="00171A88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Результат работы программы при обнаружении и не распознании буквы  </w:t>
      </w:r>
    </w:p>
    <w:p w14:paraId="75193CB0" w14:textId="051D78D7" w:rsidR="00171A88" w:rsidRPr="00171A88" w:rsidRDefault="00171A88" w:rsidP="00171A88">
      <w:pPr>
        <w:jc w:val="center"/>
      </w:pPr>
    </w:p>
    <w:p w14:paraId="2BD3EA40" w14:textId="36A19964" w:rsidR="00171A6B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21430388"/>
      <w:r w:rsidRPr="00F723A9">
        <w:rPr>
          <w:rFonts w:cs="Times New Roman"/>
        </w:rPr>
        <w:t>Пример работы программы</w:t>
      </w:r>
      <w:bookmarkEnd w:id="7"/>
    </w:p>
    <w:p w14:paraId="2E974DAD" w14:textId="4FBAA9FE" w:rsidR="00282B9C" w:rsidRPr="00282B9C" w:rsidRDefault="00282B9C" w:rsidP="00B44F9E">
      <w:pPr>
        <w:spacing w:line="360" w:lineRule="auto"/>
        <w:ind w:firstLine="527"/>
        <w:jc w:val="both"/>
      </w:pPr>
      <w:r>
        <w:t xml:space="preserve">Пользователь нарисовал букву Т, программа определила, что это буква Т </w:t>
      </w:r>
    </w:p>
    <w:p w14:paraId="7BBD8B91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6C15EC3D" wp14:editId="09A32C17">
            <wp:extent cx="2251494" cy="3260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3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98B" w14:textId="4B6B1566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5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Т</w:t>
      </w:r>
    </w:p>
    <w:p w14:paraId="47291E4C" w14:textId="09D4DE97" w:rsidR="00282B9C" w:rsidRDefault="00282B9C" w:rsidP="00B44F9E">
      <w:pPr>
        <w:spacing w:line="360" w:lineRule="auto"/>
        <w:ind w:firstLine="708"/>
        <w:jc w:val="both"/>
      </w:pPr>
      <w:r>
        <w:t>Пользователь нарисовал букву О, программа определила, что это буква О</w:t>
      </w:r>
    </w:p>
    <w:p w14:paraId="79EAEE78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lastRenderedPageBreak/>
        <w:drawing>
          <wp:inline distT="0" distB="0" distL="0" distR="0" wp14:anchorId="144B051A" wp14:editId="547CCD9C">
            <wp:extent cx="2363638" cy="33778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820" cy="34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4AC" w14:textId="384818D2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6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Работа программы при вводе буквы О</w:t>
      </w:r>
    </w:p>
    <w:p w14:paraId="37A91135" w14:textId="0353373C" w:rsidR="00282B9C" w:rsidRPr="00282B9C" w:rsidRDefault="00282B9C" w:rsidP="00B44F9E">
      <w:pPr>
        <w:spacing w:line="360" w:lineRule="auto"/>
        <w:ind w:firstLine="708"/>
        <w:jc w:val="both"/>
      </w:pPr>
      <w:r>
        <w:t xml:space="preserve">Пользователь нарисовал нечеткую букву К, программа определила, что это буква К </w:t>
      </w:r>
    </w:p>
    <w:p w14:paraId="466BEDF8" w14:textId="77777777" w:rsidR="00282B9C" w:rsidRDefault="00282B9C" w:rsidP="00282B9C">
      <w:pPr>
        <w:pStyle w:val="ab"/>
        <w:ind w:firstLine="0"/>
        <w:jc w:val="center"/>
      </w:pPr>
    </w:p>
    <w:p w14:paraId="1924FD9B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3A57062B" wp14:editId="7E803132">
            <wp:extent cx="2144422" cy="312887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047" cy="31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304" w14:textId="61422D8A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7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К</w:t>
      </w:r>
    </w:p>
    <w:p w14:paraId="19D0CA62" w14:textId="6C5BE750" w:rsidR="00282B9C" w:rsidRPr="00282B9C" w:rsidRDefault="00282B9C" w:rsidP="00B44F9E">
      <w:pPr>
        <w:spacing w:line="360" w:lineRule="auto"/>
        <w:ind w:firstLine="708"/>
        <w:jc w:val="both"/>
      </w:pPr>
      <w:r>
        <w:t xml:space="preserve">Пользователь нарисовал нечеткую букву И, программа определила, что </w:t>
      </w:r>
      <w:proofErr w:type="gramStart"/>
      <w:r>
        <w:t>это</w:t>
      </w:r>
      <w:proofErr w:type="gramEnd"/>
      <w:r>
        <w:t xml:space="preserve"> буква И </w:t>
      </w:r>
    </w:p>
    <w:p w14:paraId="41AB0E86" w14:textId="77777777" w:rsidR="00282B9C" w:rsidRDefault="00282B9C" w:rsidP="00F723A9">
      <w:pPr>
        <w:pStyle w:val="ab"/>
        <w:keepNext/>
        <w:jc w:val="center"/>
      </w:pPr>
    </w:p>
    <w:p w14:paraId="3EC1CDA5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072076B5" wp14:editId="554BFD94">
            <wp:extent cx="2156163" cy="31313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888" cy="32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2E09" w14:textId="373238B3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8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И</w:t>
      </w: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21430389"/>
      <w:r w:rsidRPr="00F723A9">
        <w:rPr>
          <w:rFonts w:cs="Times New Roman"/>
        </w:rPr>
        <w:t>Вывод</w:t>
      </w:r>
      <w:bookmarkEnd w:id="8"/>
    </w:p>
    <w:p w14:paraId="7DE427B8" w14:textId="1900C659" w:rsidR="00ED5DAA" w:rsidRPr="00ED5DAA" w:rsidRDefault="00ED5DAA" w:rsidP="00B44F9E">
      <w:pPr>
        <w:spacing w:line="276" w:lineRule="auto"/>
        <w:ind w:firstLine="527"/>
        <w:jc w:val="both"/>
      </w:pPr>
      <w:r>
        <w:t xml:space="preserve">В ходе выполнения лабораторной работы была реализована нейронная сеть Хемминга, которая используется для определения </w:t>
      </w:r>
      <w:r w:rsidR="00106674">
        <w:t>чёрно-белого</w:t>
      </w:r>
      <w:r>
        <w:t xml:space="preserve"> изображения размером 5 на5. </w:t>
      </w:r>
      <w:r w:rsidR="00106674">
        <w:t>Нейронная</w:t>
      </w:r>
      <w:r>
        <w:t xml:space="preserve"> сеть легко определяет нарисованные пользователем буквы, но если вектора некоторых букв очень сильно схожи, то сеть будет путаться, либо </w:t>
      </w:r>
      <w:r w:rsidR="00106674">
        <w:t>вовсе не сможет найти букву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9" w:name="_Toc121430390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72BFCFF" w14:textId="6BEC10D0" w:rsidR="008F4858" w:rsidRDefault="001E77F5" w:rsidP="00106674">
      <w:pPr>
        <w:pStyle w:val="a9"/>
        <w:numPr>
          <w:ilvl w:val="0"/>
          <w:numId w:val="26"/>
        </w:numPr>
        <w:spacing w:line="360" w:lineRule="auto"/>
        <w:jc w:val="both"/>
      </w:pPr>
      <w:hyperlink r:id="rId16" w:history="1">
        <w:r w:rsidR="00106674" w:rsidRPr="008A04AF">
          <w:rPr>
            <w:rStyle w:val="aa"/>
          </w:rPr>
          <w:t>https://neuronus.com/theory/nn/965-nejronnye-seti-khemminga.html</w:t>
        </w:r>
      </w:hyperlink>
    </w:p>
    <w:p w14:paraId="441D9A73" w14:textId="77777777" w:rsidR="002F5903" w:rsidRPr="00DE4FA0" w:rsidRDefault="001E77F5" w:rsidP="00106674">
      <w:pPr>
        <w:pStyle w:val="a9"/>
        <w:numPr>
          <w:ilvl w:val="0"/>
          <w:numId w:val="26"/>
        </w:numPr>
        <w:spacing w:line="360" w:lineRule="auto"/>
        <w:jc w:val="both"/>
        <w:rPr>
          <w:rStyle w:val="aa"/>
          <w:color w:val="auto"/>
          <w:u w:val="none"/>
        </w:rPr>
      </w:pPr>
      <w:hyperlink r:id="rId17" w:history="1">
        <w:r w:rsidR="00106674" w:rsidRPr="008A04AF">
          <w:rPr>
            <w:rStyle w:val="aa"/>
          </w:rPr>
          <w:t>https://ru.wikipedia.org/wiki/Нейронная_сеть_Хэмминга</w:t>
        </w:r>
      </w:hyperlink>
    </w:p>
    <w:p w14:paraId="49395B56" w14:textId="3871BC46" w:rsidR="00DE4FA0" w:rsidRDefault="00DE4FA0">
      <w:pPr>
        <w:spacing w:after="160" w:line="259" w:lineRule="auto"/>
        <w:rPr>
          <w:rStyle w:val="aa"/>
        </w:rPr>
      </w:pPr>
      <w:r>
        <w:rPr>
          <w:rStyle w:val="aa"/>
        </w:rPr>
        <w:br w:type="page"/>
      </w:r>
    </w:p>
    <w:p w14:paraId="4F216E1E" w14:textId="174B9254" w:rsidR="00106674" w:rsidRPr="00DE4FA0" w:rsidRDefault="00DE4FA0" w:rsidP="002F5903">
      <w:pPr>
        <w:pStyle w:val="1"/>
        <w:numPr>
          <w:ilvl w:val="0"/>
          <w:numId w:val="0"/>
        </w:numPr>
        <w:ind w:left="527" w:firstLine="181"/>
        <w:rPr>
          <w:lang w:val="en-US"/>
        </w:rPr>
      </w:pPr>
      <w:bookmarkStart w:id="10" w:name="_Toc121430391"/>
      <w:r>
        <w:lastRenderedPageBreak/>
        <w:t>Приложение</w:t>
      </w:r>
      <w:bookmarkEnd w:id="10"/>
    </w:p>
    <w:p w14:paraId="53A52A4F" w14:textId="15CB269A" w:rsidR="002F5903" w:rsidRPr="00DE4FA0" w:rsidRDefault="002F5903" w:rsidP="002F5903">
      <w:pPr>
        <w:rPr>
          <w:b/>
          <w:lang w:val="en-US"/>
        </w:rPr>
      </w:pPr>
      <w:r w:rsidRPr="00DE4FA0">
        <w:rPr>
          <w:b/>
          <w:lang w:val="en-US"/>
        </w:rPr>
        <w:t>Form1.cs</w:t>
      </w:r>
    </w:p>
    <w:p w14:paraId="190755E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b/>
          <w:lang w:val="en-US"/>
        </w:rPr>
        <w:tab/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761F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Runtime.ConstrainedExecution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F66C3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357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86A105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014D7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6505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5AA64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8A948B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5819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D56A1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Width,pictureBox1.Height);</w:t>
      </w:r>
    </w:p>
    <w:p w14:paraId="05537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aphics g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.FromImag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ictureBox1.Image)) </w:t>
      </w:r>
    </w:p>
    <w:p w14:paraId="6D84025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59DC6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n p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6A3D4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0; y &lt; pictureBox1.Height; y += 51)</w:t>
      </w:r>
    </w:p>
    <w:p w14:paraId="6CBEAE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4B9E4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, y, 0, y, pictureBox1.Height);</w:t>
      </w:r>
    </w:p>
    <w:p w14:paraId="7203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, 0, y, pictureBox1.Height, y);</w:t>
      </w:r>
    </w:p>
    <w:p w14:paraId="034D17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F9968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529F0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BACA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C98D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456528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EA8DCE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matrix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/ 2;</w:t>
      </w:r>
    </w:p>
    <w:p w14:paraId="0F3099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FA5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2000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C9539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9978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6E84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DFAA3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trix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);</w:t>
      </w:r>
    </w:p>
    <w:p w14:paraId="537049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1_MouseClick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5CCAB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E2A9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</w:t>
      </w:r>
    </w:p>
    <w:p w14:paraId="7D93EA3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Y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 </w:t>
      </w:r>
    </w:p>
    <w:p w14:paraId="2E8C81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Graphics g =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CreateGraphics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5645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B9C4D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x + y * 5] == -1)</w:t>
      </w:r>
    </w:p>
    <w:p w14:paraId="70C080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1D3AB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62457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x + y * 5] = 1;</w:t>
      </w:r>
    </w:p>
    <w:p w14:paraId="250EB4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1E32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619012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1366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Whit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56147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x + y * 5] = -1;</w:t>
      </w:r>
    </w:p>
    <w:p w14:paraId="3F5D217B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A414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Rectangl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 * 50 + x + 1, y * 50 + y + 1, 50, 50);</w:t>
      </w:r>
    </w:p>
    <w:p w14:paraId="3A061E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D57D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384B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_hamming_Cli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EB670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1824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);</w:t>
      </w:r>
    </w:p>
    <w:p w14:paraId="4143A0C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))</w:t>
      </w:r>
    </w:p>
    <w:p w14:paraId="5A7B67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B4173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:</w:t>
      </w:r>
    </w:p>
    <w:p w14:paraId="28FBD44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уква не распозна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0C582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9EA34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64EA2C0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A8484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9EB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28F8311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814B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31C0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32A12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8842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43B0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BDDC0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263F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4DDF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17366F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42F39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8C9F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7CB8F33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56F00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420F3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4F457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8C9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2F3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D06AC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9498F2" w14:textId="659DC662" w:rsidR="002F5903" w:rsidRPr="002F5903" w:rsidRDefault="002F5903" w:rsidP="002F59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D0993B" w14:textId="7527041F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Hamming.cs</w:t>
      </w:r>
      <w:proofErr w:type="spellEnd"/>
    </w:p>
    <w:p w14:paraId="56B3AF2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652AC6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ABD6D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5DA22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7E22F79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81C0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9EF9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F92A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E254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1C2B8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32B4C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524D6B5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F1CB66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0B8EB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CF2E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038E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B9F92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398080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5A7A1E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1A029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B4F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D9B2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1381483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61BCFD7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A5485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979C0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497B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2332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1544BEA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51AA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14:paraId="1D0DDC0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37BE09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8AC57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36C6C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0738B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7175F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66C70D3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D51ED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0AE29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BA3BFD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403F7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3747F7C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5EFA679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765BA5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4AA805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3C09355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84FE7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C72043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7D190B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4D24C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2DFF6D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0DCF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DDD63B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1467E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2871CDB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0EE1EA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ur] &gt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19D9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CCB732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0E8A1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6CD59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9CEBCF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4FB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AA7AD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A7D0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69E653BF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27C757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171F3C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D61E42" w14:textId="218A3694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Matrix.cs</w:t>
      </w:r>
      <w:proofErr w:type="spellEnd"/>
    </w:p>
    <w:p w14:paraId="53C487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5827E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40793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7742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684F089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094C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4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8DAC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1BD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6980B83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04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3C4FD8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361E0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5D2B03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38FDD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36EA32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74FF2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716D77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0F7C04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23CC8F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B5B0B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A4874DB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24E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58B7C7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1D6B9B7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436D98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44C3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FD7D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22A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3FAF98D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8710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14:paraId="2EA11D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75E27F1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3253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5EA7D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B1E1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36F153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278E31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52030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E8C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727F9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1950BD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4DF2E32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A006E8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D9C70C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9E7B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5C05D9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444A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CAA83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047DCE8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96867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569F3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B733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390FC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71F459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75BCCA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6B8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ur] &gt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0E1F6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3D8BB7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9DA6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3700623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4C46D7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90CE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0F8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90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7EB5B89E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7871B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B0790A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5C9AAA" w14:textId="5563F5A8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Program.cs</w:t>
      </w:r>
      <w:proofErr w:type="spellEnd"/>
    </w:p>
    <w:p w14:paraId="106993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3D4B422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34B6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03D62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00F12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313E5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</w:t>
      </w:r>
      <w:proofErr w:type="gramStart"/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The</w:t>
      </w:r>
      <w:proofErr w:type="gramEnd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 entry point for the application.</w:t>
      </w:r>
    </w:p>
    <w:p w14:paraId="1D32570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F4211F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hread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4B924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1DC0CD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A3F9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o</w:t>
      </w:r>
      <w:proofErr w:type="gramEnd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ustomize application configuration such as set high DPI settings or default font,</w:t>
      </w:r>
    </w:p>
    <w:p w14:paraId="15B50B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e https://aka.ms/applicationconfiguration.</w:t>
      </w:r>
    </w:p>
    <w:p w14:paraId="5D951E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figuration.Initializ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B2F4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14:paraId="386AB609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D648D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6D4070B" w14:textId="67B63F11" w:rsidR="002F5903" w:rsidRPr="002F5903" w:rsidRDefault="002F5903" w:rsidP="002F5903">
      <w:pPr>
        <w:rPr>
          <w:b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2F5903" w:rsidRPr="002F5903" w:rsidSect="00664F5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F2E2" w14:textId="77777777" w:rsidR="001E77F5" w:rsidRDefault="001E77F5" w:rsidP="00134DC4">
      <w:r>
        <w:separator/>
      </w:r>
    </w:p>
  </w:endnote>
  <w:endnote w:type="continuationSeparator" w:id="0">
    <w:p w14:paraId="192F0161" w14:textId="77777777" w:rsidR="001E77F5" w:rsidRDefault="001E77F5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DE4FA0" w:rsidRDefault="00DE4F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F79">
          <w:rPr>
            <w:noProof/>
          </w:rPr>
          <w:t>15</w:t>
        </w:r>
        <w:r>
          <w:fldChar w:fldCharType="end"/>
        </w:r>
      </w:p>
    </w:sdtContent>
  </w:sdt>
  <w:p w14:paraId="21C3C337" w14:textId="77777777" w:rsidR="00DE4FA0" w:rsidRDefault="00DE4FA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3B446" w14:textId="77777777" w:rsidR="001E77F5" w:rsidRDefault="001E77F5" w:rsidP="00134DC4">
      <w:r>
        <w:separator/>
      </w:r>
    </w:p>
  </w:footnote>
  <w:footnote w:type="continuationSeparator" w:id="0">
    <w:p w14:paraId="76C3A7C6" w14:textId="77777777" w:rsidR="001E77F5" w:rsidRDefault="001E77F5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F6519"/>
    <w:multiLevelType w:val="hybridMultilevel"/>
    <w:tmpl w:val="8F8C6EF2"/>
    <w:lvl w:ilvl="0" w:tplc="09F68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24E70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0B78"/>
    <w:rsid w:val="0007248D"/>
    <w:rsid w:val="00072DD5"/>
    <w:rsid w:val="000864FC"/>
    <w:rsid w:val="00086C24"/>
    <w:rsid w:val="00087292"/>
    <w:rsid w:val="00091D8A"/>
    <w:rsid w:val="00092F37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2A45"/>
    <w:rsid w:val="001056D9"/>
    <w:rsid w:val="00106674"/>
    <w:rsid w:val="00114D8E"/>
    <w:rsid w:val="0011787E"/>
    <w:rsid w:val="001215D6"/>
    <w:rsid w:val="00123795"/>
    <w:rsid w:val="001239CB"/>
    <w:rsid w:val="001251CA"/>
    <w:rsid w:val="0012662B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1A88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B6964"/>
    <w:rsid w:val="001C309F"/>
    <w:rsid w:val="001C593A"/>
    <w:rsid w:val="001C6163"/>
    <w:rsid w:val="001C7781"/>
    <w:rsid w:val="001D0DF6"/>
    <w:rsid w:val="001D67A5"/>
    <w:rsid w:val="001E24EE"/>
    <w:rsid w:val="001E2E39"/>
    <w:rsid w:val="001E77F5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27A7A"/>
    <w:rsid w:val="002329B0"/>
    <w:rsid w:val="00235B41"/>
    <w:rsid w:val="002401B9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2B9C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2F5903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07D0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090F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6D18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D48F8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02C"/>
    <w:rsid w:val="007C25CD"/>
    <w:rsid w:val="007E1375"/>
    <w:rsid w:val="007E6900"/>
    <w:rsid w:val="007E6CF5"/>
    <w:rsid w:val="007E782C"/>
    <w:rsid w:val="007F4065"/>
    <w:rsid w:val="007F5710"/>
    <w:rsid w:val="008002CB"/>
    <w:rsid w:val="008038C6"/>
    <w:rsid w:val="00804A73"/>
    <w:rsid w:val="0080620F"/>
    <w:rsid w:val="00811A33"/>
    <w:rsid w:val="00813E13"/>
    <w:rsid w:val="00817A8B"/>
    <w:rsid w:val="00823AF4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1ED"/>
    <w:rsid w:val="008A28B6"/>
    <w:rsid w:val="008A7F40"/>
    <w:rsid w:val="008B6B5B"/>
    <w:rsid w:val="008C1774"/>
    <w:rsid w:val="008C4EB1"/>
    <w:rsid w:val="008C5863"/>
    <w:rsid w:val="008C7354"/>
    <w:rsid w:val="008D228D"/>
    <w:rsid w:val="008D7BEC"/>
    <w:rsid w:val="008E0E57"/>
    <w:rsid w:val="008E2269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56FD2"/>
    <w:rsid w:val="009613FF"/>
    <w:rsid w:val="009629A4"/>
    <w:rsid w:val="00963F4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5D6A"/>
    <w:rsid w:val="00A27650"/>
    <w:rsid w:val="00A31D4A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4B77"/>
    <w:rsid w:val="00A87972"/>
    <w:rsid w:val="00A90105"/>
    <w:rsid w:val="00A90278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1F79"/>
    <w:rsid w:val="00AC21E5"/>
    <w:rsid w:val="00AC22A8"/>
    <w:rsid w:val="00AC65A0"/>
    <w:rsid w:val="00AD0BB2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0869"/>
    <w:rsid w:val="00B43E9D"/>
    <w:rsid w:val="00B44483"/>
    <w:rsid w:val="00B44F9E"/>
    <w:rsid w:val="00B52008"/>
    <w:rsid w:val="00B545B2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0D51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96A9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4FA0"/>
    <w:rsid w:val="00DE594A"/>
    <w:rsid w:val="00DE6B41"/>
    <w:rsid w:val="00DF11DF"/>
    <w:rsid w:val="00E1196F"/>
    <w:rsid w:val="00E12C6F"/>
    <w:rsid w:val="00E14942"/>
    <w:rsid w:val="00E17868"/>
    <w:rsid w:val="00E20631"/>
    <w:rsid w:val="00E20890"/>
    <w:rsid w:val="00E21371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D5DAA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BA8C6A7A-D150-40AE-9107-B19F9F9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D48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2"/>
    <w:rsid w:val="00B5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3;&#1077;&#1081;&#1088;&#1086;&#1085;&#1085;&#1072;&#1103;_&#1089;&#1077;&#1090;&#1100;_&#1061;&#1101;&#1084;&#1084;&#1080;&#1085;&#107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uronus.com/theory/nn/965-nejronnye-seti-khemming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CEBC-52C4-4966-AA5B-42087C14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13</cp:revision>
  <cp:lastPrinted>2022-09-21T05:27:00Z</cp:lastPrinted>
  <dcterms:created xsi:type="dcterms:W3CDTF">2022-11-22T20:33:00Z</dcterms:created>
  <dcterms:modified xsi:type="dcterms:W3CDTF">2022-12-08T19:19:00Z</dcterms:modified>
</cp:coreProperties>
</file>